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7A" w:rsidRPr="00675313" w:rsidRDefault="00504A7A" w:rsidP="004F6897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04A7A" w:rsidRPr="00675313" w:rsidRDefault="00504A7A" w:rsidP="00504A7A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04A7A" w:rsidRDefault="00504A7A" w:rsidP="00504A7A">
      <w:pPr>
        <w:jc w:val="center"/>
        <w:rPr>
          <w:b/>
          <w:sz w:val="52"/>
        </w:rPr>
      </w:pPr>
    </w:p>
    <w:p w:rsidR="00504A7A" w:rsidRDefault="00504A7A" w:rsidP="00504A7A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04A7A" w:rsidRDefault="00504A7A" w:rsidP="00504A7A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C1367B" w:rsidRPr="00A628D4" w:rsidRDefault="00C1367B" w:rsidP="00C1367B">
      <w:pPr>
        <w:jc w:val="center"/>
        <w:rPr>
          <w:sz w:val="28"/>
          <w:szCs w:val="28"/>
        </w:rPr>
      </w:pPr>
    </w:p>
    <w:p w:rsidR="00C1367B" w:rsidRDefault="00C57556" w:rsidP="00C1367B">
      <w:pPr>
        <w:jc w:val="both"/>
        <w:rPr>
          <w:sz w:val="28"/>
          <w:szCs w:val="28"/>
        </w:rPr>
      </w:pPr>
      <w:r>
        <w:rPr>
          <w:sz w:val="28"/>
          <w:szCs w:val="28"/>
        </w:rPr>
        <w:t>16.12.2022</w:t>
      </w:r>
      <w:r w:rsidR="00C1367B" w:rsidRPr="00A628D4">
        <w:rPr>
          <w:sz w:val="28"/>
          <w:szCs w:val="28"/>
        </w:rPr>
        <w:t xml:space="preserve">   </w:t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EC2BB2">
        <w:rPr>
          <w:sz w:val="28"/>
          <w:szCs w:val="28"/>
        </w:rPr>
        <w:tab/>
      </w:r>
      <w:r w:rsidR="001E1B71">
        <w:rPr>
          <w:sz w:val="28"/>
          <w:szCs w:val="28"/>
        </w:rPr>
        <w:t>№</w:t>
      </w:r>
      <w:r>
        <w:rPr>
          <w:sz w:val="28"/>
          <w:szCs w:val="28"/>
        </w:rPr>
        <w:t>637-п</w:t>
      </w:r>
    </w:p>
    <w:p w:rsidR="00EC2BB2" w:rsidRPr="00A628D4" w:rsidRDefault="00EC2BB2" w:rsidP="00C1367B">
      <w:pPr>
        <w:jc w:val="both"/>
        <w:rPr>
          <w:sz w:val="28"/>
          <w:szCs w:val="28"/>
        </w:rPr>
      </w:pPr>
    </w:p>
    <w:p w:rsidR="00934905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Об утверждении расписания </w:t>
      </w:r>
    </w:p>
    <w:p w:rsidR="00FC5931" w:rsidRDefault="00934905" w:rsidP="00934905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>
        <w:rPr>
          <w:rFonts w:asciiTheme="minorHAnsi" w:hAnsiTheme="minorHAnsi" w:cstheme="minorHAnsi"/>
          <w:color w:val="110C00"/>
          <w:sz w:val="28"/>
          <w:szCs w:val="28"/>
        </w:rPr>
        <w:t>д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>вижения</w:t>
      </w:r>
      <w:r>
        <w:rPr>
          <w:rFonts w:asciiTheme="minorHAnsi" w:hAnsiTheme="minorHAnsi" w:cstheme="minorHAnsi"/>
          <w:color w:val="110C00"/>
          <w:sz w:val="28"/>
          <w:szCs w:val="28"/>
        </w:rPr>
        <w:t xml:space="preserve">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пассажирских </w:t>
      </w: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автобусов </w:t>
      </w:r>
    </w:p>
    <w:p w:rsidR="00934905" w:rsidRPr="00934905" w:rsidRDefault="00934905" w:rsidP="0095274A">
      <w:pPr>
        <w:shd w:val="clear" w:color="auto" w:fill="FFFFFF"/>
        <w:rPr>
          <w:rFonts w:asciiTheme="minorHAnsi" w:hAnsiTheme="minorHAnsi" w:cstheme="minorHAnsi"/>
          <w:color w:val="110C00"/>
          <w:sz w:val="28"/>
          <w:szCs w:val="28"/>
        </w:rPr>
      </w:pPr>
      <w:r w:rsidRPr="00934905">
        <w:rPr>
          <w:rFonts w:asciiTheme="minorHAnsi" w:hAnsiTheme="minorHAnsi" w:cstheme="minorHAnsi"/>
          <w:color w:val="110C00"/>
          <w:sz w:val="28"/>
          <w:szCs w:val="28"/>
        </w:rPr>
        <w:t xml:space="preserve">по </w:t>
      </w:r>
      <w:r w:rsidR="00FC5931">
        <w:rPr>
          <w:rFonts w:asciiTheme="minorHAnsi" w:hAnsiTheme="minorHAnsi" w:cstheme="minorHAnsi"/>
          <w:color w:val="110C00"/>
          <w:sz w:val="28"/>
          <w:szCs w:val="28"/>
        </w:rPr>
        <w:t xml:space="preserve">Саянскому </w:t>
      </w:r>
      <w:r w:rsidR="00C97A3A">
        <w:rPr>
          <w:rFonts w:asciiTheme="minorHAnsi" w:hAnsiTheme="minorHAnsi" w:cstheme="minorHAnsi"/>
          <w:color w:val="110C00"/>
          <w:sz w:val="28"/>
          <w:szCs w:val="28"/>
        </w:rPr>
        <w:t xml:space="preserve">району </w:t>
      </w:r>
    </w:p>
    <w:p w:rsidR="00C1367B" w:rsidRPr="00DF2328" w:rsidRDefault="00C1367B" w:rsidP="00A628D4">
      <w:pPr>
        <w:rPr>
          <w:sz w:val="28"/>
          <w:szCs w:val="28"/>
        </w:rPr>
      </w:pPr>
    </w:p>
    <w:p w:rsidR="00934905" w:rsidRPr="00934905" w:rsidRDefault="00934905" w:rsidP="00934905">
      <w:pPr>
        <w:ind w:right="-23" w:firstLine="708"/>
        <w:jc w:val="both"/>
        <w:rPr>
          <w:sz w:val="28"/>
          <w:szCs w:val="28"/>
        </w:rPr>
      </w:pPr>
      <w:r w:rsidRPr="00934905">
        <w:rPr>
          <w:sz w:val="28"/>
          <w:szCs w:val="28"/>
        </w:rPr>
        <w:t xml:space="preserve">В целях организации транспортного обслуживания населения между поселениями в границах муниципального района, </w:t>
      </w:r>
      <w:r w:rsidR="00F31DCC">
        <w:rPr>
          <w:sz w:val="28"/>
          <w:szCs w:val="28"/>
        </w:rPr>
        <w:t>в соответствии с Федеральным з</w:t>
      </w:r>
      <w:r w:rsidRPr="00934905">
        <w:rPr>
          <w:sz w:val="28"/>
          <w:szCs w:val="28"/>
        </w:rPr>
        <w:t>аконом от 06 октября 2003 года № 131-ФЗ «Об общих принципах организации местного самоуправления в РФ», Федеральным законом от 13 июля 2015 года № 220-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C97A3A">
        <w:rPr>
          <w:sz w:val="28"/>
          <w:szCs w:val="28"/>
        </w:rPr>
        <w:t>»</w:t>
      </w:r>
      <w:r w:rsidRPr="00FC5931">
        <w:rPr>
          <w:sz w:val="28"/>
          <w:szCs w:val="28"/>
        </w:rPr>
        <w:t xml:space="preserve">, </w:t>
      </w:r>
      <w:r w:rsidR="005B794A">
        <w:rPr>
          <w:sz w:val="28"/>
          <w:szCs w:val="28"/>
        </w:rPr>
        <w:t xml:space="preserve">Федеральным законом от 08.11.2007 № 259-ФЗ «Устав автомобильного транспорта и городского наземного </w:t>
      </w:r>
      <w:r w:rsidR="00C97A3A">
        <w:rPr>
          <w:sz w:val="28"/>
          <w:szCs w:val="28"/>
        </w:rPr>
        <w:t>электрического транспорта»</w:t>
      </w:r>
      <w:r w:rsidR="005B794A">
        <w:rPr>
          <w:sz w:val="28"/>
          <w:szCs w:val="28"/>
        </w:rPr>
        <w:t xml:space="preserve">, </w:t>
      </w:r>
      <w:r w:rsidR="00F31DCC">
        <w:rPr>
          <w:sz w:val="28"/>
          <w:szCs w:val="28"/>
        </w:rPr>
        <w:t>руководствуясь статьями 62,</w:t>
      </w:r>
      <w:r w:rsidR="00604A0B">
        <w:rPr>
          <w:sz w:val="28"/>
          <w:szCs w:val="28"/>
        </w:rPr>
        <w:t xml:space="preserve"> </w:t>
      </w:r>
      <w:r w:rsidR="00F31DCC">
        <w:rPr>
          <w:sz w:val="28"/>
          <w:szCs w:val="28"/>
        </w:rPr>
        <w:t xml:space="preserve">81 </w:t>
      </w:r>
      <w:r w:rsidRPr="00FC5931">
        <w:rPr>
          <w:sz w:val="28"/>
          <w:szCs w:val="28"/>
        </w:rPr>
        <w:t xml:space="preserve">Уставом </w:t>
      </w:r>
      <w:r w:rsidR="00FC5931" w:rsidRPr="00FC5931">
        <w:rPr>
          <w:sz w:val="28"/>
          <w:szCs w:val="28"/>
        </w:rPr>
        <w:t>Саянского муниципального района Красноярского края</w:t>
      </w:r>
      <w:r w:rsidR="005B794A">
        <w:rPr>
          <w:sz w:val="28"/>
          <w:szCs w:val="28"/>
        </w:rPr>
        <w:t>,</w:t>
      </w:r>
      <w:r w:rsidRPr="00FC5931">
        <w:rPr>
          <w:sz w:val="28"/>
          <w:szCs w:val="28"/>
        </w:rPr>
        <w:t xml:space="preserve"> ПОСТАНОВЛЯ</w:t>
      </w:r>
      <w:r w:rsidR="00FC5931" w:rsidRPr="00FC5931">
        <w:rPr>
          <w:sz w:val="28"/>
          <w:szCs w:val="28"/>
        </w:rPr>
        <w:t>Ю</w:t>
      </w:r>
      <w:r w:rsidRPr="00FC5931">
        <w:rPr>
          <w:sz w:val="28"/>
          <w:szCs w:val="28"/>
        </w:rPr>
        <w:t>:</w:t>
      </w:r>
    </w:p>
    <w:p w:rsidR="00934905" w:rsidRDefault="00FC5931" w:rsidP="00FC5931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4905" w:rsidRPr="00934905">
        <w:rPr>
          <w:sz w:val="28"/>
          <w:szCs w:val="28"/>
        </w:rPr>
        <w:t>Утвердить</w:t>
      </w:r>
      <w:r w:rsidR="00AE3852">
        <w:rPr>
          <w:sz w:val="28"/>
          <w:szCs w:val="28"/>
        </w:rPr>
        <w:t xml:space="preserve"> </w:t>
      </w:r>
      <w:r w:rsidR="00934905" w:rsidRPr="00934905">
        <w:rPr>
          <w:sz w:val="28"/>
          <w:szCs w:val="28"/>
        </w:rPr>
        <w:t xml:space="preserve">расписание движения пассажирских автобусов </w:t>
      </w:r>
      <w:r w:rsidR="001B0127">
        <w:rPr>
          <w:sz w:val="28"/>
          <w:szCs w:val="28"/>
        </w:rPr>
        <w:t>по Саянскому району</w:t>
      </w:r>
      <w:r w:rsidR="00F31DCC">
        <w:rPr>
          <w:sz w:val="28"/>
          <w:szCs w:val="28"/>
        </w:rPr>
        <w:t>, согласно приложению к настоящему постановлению</w:t>
      </w:r>
      <w:r w:rsidR="00934905" w:rsidRPr="00934905">
        <w:rPr>
          <w:sz w:val="28"/>
          <w:szCs w:val="28"/>
        </w:rPr>
        <w:t>.</w:t>
      </w:r>
    </w:p>
    <w:p w:rsidR="0095274A" w:rsidRPr="00934905" w:rsidRDefault="0095274A" w:rsidP="00FC5931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№431-п от 31.08.2022 «Об утверждении временного расписания движения пассажирских автобусов по Саянскому району с 01.09.2022 по 30.09.2022».</w:t>
      </w:r>
    </w:p>
    <w:p w:rsidR="00F829C5" w:rsidRPr="00DF2328" w:rsidRDefault="00FC5931" w:rsidP="001B0127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0BB">
        <w:rPr>
          <w:sz w:val="28"/>
          <w:szCs w:val="28"/>
        </w:rPr>
        <w:t>3</w:t>
      </w:r>
      <w:r w:rsidR="00D94607">
        <w:rPr>
          <w:sz w:val="28"/>
          <w:szCs w:val="28"/>
        </w:rPr>
        <w:t>.</w:t>
      </w:r>
      <w:r w:rsidR="00F829C5" w:rsidRPr="00DF2328">
        <w:rPr>
          <w:sz w:val="28"/>
          <w:szCs w:val="28"/>
        </w:rPr>
        <w:t>Конт</w:t>
      </w:r>
      <w:r w:rsidR="001E5A7C">
        <w:rPr>
          <w:sz w:val="28"/>
          <w:szCs w:val="28"/>
        </w:rPr>
        <w:t>роль за исполнением настоящего п</w:t>
      </w:r>
      <w:r w:rsidR="00F829C5" w:rsidRPr="00DF2328">
        <w:rPr>
          <w:sz w:val="28"/>
          <w:szCs w:val="28"/>
        </w:rPr>
        <w:t xml:space="preserve">остановления </w:t>
      </w:r>
      <w:r w:rsidR="001B0127">
        <w:rPr>
          <w:sz w:val="28"/>
          <w:szCs w:val="28"/>
        </w:rPr>
        <w:t>оставляю за собой</w:t>
      </w:r>
      <w:r w:rsidR="00F829C5" w:rsidRPr="00DF2328">
        <w:rPr>
          <w:sz w:val="28"/>
          <w:szCs w:val="28"/>
        </w:rPr>
        <w:t>.</w:t>
      </w:r>
    </w:p>
    <w:p w:rsidR="00F829C5" w:rsidRPr="00DF2328" w:rsidRDefault="00FC5931" w:rsidP="001460BB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0BB">
        <w:rPr>
          <w:sz w:val="28"/>
          <w:szCs w:val="28"/>
        </w:rPr>
        <w:t>4</w:t>
      </w:r>
      <w:r w:rsidR="00A628D4" w:rsidRPr="00DF2328">
        <w:rPr>
          <w:sz w:val="28"/>
          <w:szCs w:val="28"/>
        </w:rPr>
        <w:t>.</w:t>
      </w:r>
      <w:r w:rsidR="001460BB" w:rsidRPr="001460BB">
        <w:t xml:space="preserve"> </w:t>
      </w:r>
      <w:r w:rsidR="001460BB" w:rsidRPr="001460BB">
        <w:rPr>
          <w:sz w:val="28"/>
          <w:szCs w:val="28"/>
        </w:rPr>
        <w:t>Настоящее постановление вступает в силу с 01.01.2023 года, подлежит официальному опубликованию в общественно-политической газете «Присаянье»</w:t>
      </w:r>
      <w:r w:rsidR="00604A0B">
        <w:rPr>
          <w:sz w:val="28"/>
          <w:szCs w:val="28"/>
        </w:rPr>
        <w:t>, а также размещению на официальном сайте администрации Саянского района</w:t>
      </w:r>
      <w:r w:rsidR="001460BB" w:rsidRPr="001460BB">
        <w:rPr>
          <w:sz w:val="28"/>
          <w:szCs w:val="28"/>
        </w:rPr>
        <w:t>.</w:t>
      </w: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F829C5" w:rsidRPr="00DF2328" w:rsidRDefault="00F829C5" w:rsidP="00F829C5">
      <w:pPr>
        <w:ind w:firstLine="360"/>
        <w:rPr>
          <w:sz w:val="28"/>
          <w:szCs w:val="28"/>
        </w:rPr>
      </w:pPr>
    </w:p>
    <w:p w:rsidR="00C1367B" w:rsidRPr="00DF2328" w:rsidRDefault="00B52A45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280D" w:rsidRPr="00DF2328">
        <w:rPr>
          <w:sz w:val="28"/>
          <w:szCs w:val="28"/>
        </w:rPr>
        <w:t xml:space="preserve"> района</w:t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</w:r>
      <w:r w:rsidR="00B447B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="001B0127">
        <w:rPr>
          <w:sz w:val="28"/>
          <w:szCs w:val="28"/>
        </w:rPr>
        <w:t>В.В.Гребнев</w:t>
      </w:r>
    </w:p>
    <w:p w:rsidR="00C1367B" w:rsidRPr="00DF2328" w:rsidRDefault="00C1367B" w:rsidP="00C1367B">
      <w:pPr>
        <w:rPr>
          <w:sz w:val="28"/>
          <w:szCs w:val="28"/>
        </w:rPr>
      </w:pPr>
    </w:p>
    <w:p w:rsidR="00C1367B" w:rsidRPr="00504A7A" w:rsidRDefault="00C1367B" w:rsidP="00C1367B">
      <w:pPr>
        <w:rPr>
          <w:sz w:val="26"/>
          <w:szCs w:val="26"/>
        </w:rPr>
      </w:pPr>
    </w:p>
    <w:p w:rsidR="00C1367B" w:rsidRDefault="00C1367B">
      <w:pPr>
        <w:rPr>
          <w:sz w:val="26"/>
          <w:szCs w:val="26"/>
        </w:rPr>
      </w:pPr>
    </w:p>
    <w:p w:rsidR="00DF2328" w:rsidRDefault="00DF2328">
      <w:pPr>
        <w:rPr>
          <w:sz w:val="26"/>
          <w:szCs w:val="26"/>
        </w:rPr>
      </w:pPr>
    </w:p>
    <w:p w:rsidR="00740629" w:rsidRDefault="00740629" w:rsidP="0050543D">
      <w:pPr>
        <w:pStyle w:val="ConsPlusNormal"/>
        <w:jc w:val="right"/>
        <w:outlineLvl w:val="0"/>
        <w:rPr>
          <w:sz w:val="24"/>
          <w:szCs w:val="24"/>
        </w:rPr>
        <w:sectPr w:rsidR="00740629" w:rsidSect="00625D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629" w:rsidRDefault="00740629" w:rsidP="00740629">
      <w:pPr>
        <w:ind w:left="4248" w:firstLine="4242"/>
        <w:contextualSpacing/>
        <w:rPr>
          <w:sz w:val="28"/>
          <w:szCs w:val="28"/>
          <w:lang w:eastAsia="ar-SA"/>
        </w:rPr>
      </w:pPr>
      <w:r w:rsidRPr="00E7573D">
        <w:rPr>
          <w:sz w:val="28"/>
          <w:szCs w:val="28"/>
          <w:lang w:eastAsia="ar-SA"/>
        </w:rPr>
        <w:lastRenderedPageBreak/>
        <w:t xml:space="preserve">Приложение к постановлению </w:t>
      </w:r>
    </w:p>
    <w:p w:rsidR="00740629" w:rsidRPr="00E7573D" w:rsidRDefault="00740629" w:rsidP="00740629">
      <w:pPr>
        <w:ind w:left="4248" w:firstLine="4242"/>
        <w:contextualSpacing/>
        <w:rPr>
          <w:sz w:val="28"/>
          <w:szCs w:val="28"/>
          <w:lang w:eastAsia="ar-SA"/>
        </w:rPr>
      </w:pPr>
      <w:r w:rsidRPr="00E7573D">
        <w:rPr>
          <w:sz w:val="28"/>
          <w:szCs w:val="28"/>
          <w:lang w:eastAsia="ar-SA"/>
        </w:rPr>
        <w:t>администрации Саянского района</w:t>
      </w:r>
    </w:p>
    <w:p w:rsidR="00740629" w:rsidRDefault="00740629" w:rsidP="00740629">
      <w:pPr>
        <w:contextualSpacing/>
        <w:rPr>
          <w:sz w:val="28"/>
          <w:szCs w:val="28"/>
          <w:lang w:eastAsia="ar-SA"/>
        </w:rPr>
      </w:pPr>
      <w:r w:rsidRPr="00E7573D">
        <w:rPr>
          <w:sz w:val="28"/>
          <w:szCs w:val="28"/>
          <w:lang w:eastAsia="ar-SA"/>
        </w:rPr>
        <w:t xml:space="preserve">             </w:t>
      </w:r>
      <w:r w:rsidRPr="00E7573D">
        <w:rPr>
          <w:sz w:val="28"/>
          <w:szCs w:val="28"/>
          <w:lang w:eastAsia="ar-SA"/>
        </w:rPr>
        <w:tab/>
      </w:r>
      <w:r w:rsidRPr="00E7573D">
        <w:rPr>
          <w:sz w:val="28"/>
          <w:szCs w:val="28"/>
          <w:lang w:eastAsia="ar-SA"/>
        </w:rPr>
        <w:tab/>
      </w:r>
      <w:r w:rsidRPr="00E7573D">
        <w:rPr>
          <w:sz w:val="28"/>
          <w:szCs w:val="28"/>
          <w:lang w:eastAsia="ar-SA"/>
        </w:rPr>
        <w:tab/>
      </w:r>
      <w:r w:rsidRPr="00E7573D">
        <w:rPr>
          <w:sz w:val="28"/>
          <w:szCs w:val="28"/>
          <w:lang w:eastAsia="ar-SA"/>
        </w:rPr>
        <w:tab/>
        <w:t xml:space="preserve">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E7573D">
        <w:rPr>
          <w:sz w:val="28"/>
          <w:szCs w:val="28"/>
          <w:lang w:eastAsia="ar-SA"/>
        </w:rPr>
        <w:t xml:space="preserve"> от </w:t>
      </w:r>
      <w:r>
        <w:rPr>
          <w:sz w:val="28"/>
          <w:szCs w:val="28"/>
          <w:lang w:eastAsia="ar-SA"/>
        </w:rPr>
        <w:t>16.12.2022</w:t>
      </w:r>
      <w:r w:rsidRPr="00E7573D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637-п</w:t>
      </w:r>
    </w:p>
    <w:p w:rsidR="00740629" w:rsidRPr="00F05079" w:rsidRDefault="00740629" w:rsidP="00740629">
      <w:pPr>
        <w:contextualSpacing/>
        <w:rPr>
          <w:sz w:val="28"/>
          <w:szCs w:val="28"/>
          <w:lang w:eastAsia="ar-SA"/>
        </w:rPr>
      </w:pPr>
    </w:p>
    <w:p w:rsidR="00740629" w:rsidRPr="00F05079" w:rsidRDefault="00740629" w:rsidP="00740629">
      <w:pPr>
        <w:spacing w:after="120"/>
        <w:ind w:left="283"/>
        <w:jc w:val="right"/>
        <w:rPr>
          <w:sz w:val="28"/>
          <w:szCs w:val="28"/>
        </w:rPr>
      </w:pPr>
    </w:p>
    <w:p w:rsidR="00740629" w:rsidRPr="00F05079" w:rsidRDefault="00740629" w:rsidP="00740629">
      <w:pPr>
        <w:ind w:left="4956" w:firstLine="708"/>
        <w:rPr>
          <w:b/>
          <w:sz w:val="24"/>
        </w:rPr>
      </w:pPr>
      <w:r w:rsidRPr="00F05079">
        <w:rPr>
          <w:b/>
          <w:sz w:val="24"/>
        </w:rPr>
        <w:t xml:space="preserve">                      Р А С П И С А Н И Е</w:t>
      </w:r>
    </w:p>
    <w:p w:rsidR="00740629" w:rsidRDefault="00740629" w:rsidP="00740629">
      <w:pPr>
        <w:rPr>
          <w:sz w:val="24"/>
        </w:rPr>
      </w:pPr>
      <w:r w:rsidRPr="00F05079">
        <w:rPr>
          <w:sz w:val="24"/>
        </w:rPr>
        <w:t xml:space="preserve">                         </w:t>
      </w:r>
      <w:r w:rsidRPr="00F05079">
        <w:rPr>
          <w:sz w:val="24"/>
        </w:rPr>
        <w:tab/>
      </w:r>
      <w:r w:rsidRPr="00F05079">
        <w:rPr>
          <w:sz w:val="24"/>
        </w:rPr>
        <w:tab/>
      </w:r>
      <w:r w:rsidRPr="00F05079">
        <w:rPr>
          <w:sz w:val="24"/>
        </w:rPr>
        <w:tab/>
      </w:r>
      <w:r w:rsidRPr="00F05079">
        <w:rPr>
          <w:sz w:val="24"/>
        </w:rPr>
        <w:tab/>
      </w:r>
      <w:r w:rsidRPr="00F05079">
        <w:rPr>
          <w:sz w:val="24"/>
        </w:rPr>
        <w:tab/>
        <w:t xml:space="preserve"> движения </w:t>
      </w:r>
      <w:r>
        <w:rPr>
          <w:sz w:val="24"/>
        </w:rPr>
        <w:t xml:space="preserve">пассажирских </w:t>
      </w:r>
      <w:r w:rsidRPr="00F05079">
        <w:rPr>
          <w:sz w:val="24"/>
        </w:rPr>
        <w:t xml:space="preserve">автобусов по </w:t>
      </w:r>
      <w:r>
        <w:rPr>
          <w:sz w:val="24"/>
        </w:rPr>
        <w:t xml:space="preserve">Саянскому  району </w:t>
      </w:r>
    </w:p>
    <w:p w:rsidR="00740629" w:rsidRPr="00F05079" w:rsidRDefault="00740629" w:rsidP="00740629">
      <w:pPr>
        <w:rPr>
          <w:sz w:val="24"/>
        </w:rPr>
      </w:pP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  <w:r w:rsidRPr="00F05079">
        <w:rPr>
          <w:b/>
          <w:sz w:val="28"/>
          <w:szCs w:val="28"/>
        </w:rPr>
        <w:tab/>
      </w: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Агинское-деревня </w:t>
            </w:r>
            <w:r w:rsidRPr="00F05079">
              <w:rPr>
                <w:b/>
              </w:rPr>
              <w:t>Орловка» № 101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3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>вторник, четверг 7:20-10:00/16:30-19:00</w:t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,3 пятница  7:20-10:00/16:30-19:00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6</w:t>
            </w:r>
            <w:r>
              <w:rPr>
                <w:color w:val="000000"/>
              </w:rPr>
              <w:t>, с.Ср. Агинка ул.Советская, д.Шудрово,  д.Кулижниково</w:t>
            </w:r>
            <w:r w:rsidRPr="00F05079">
              <w:rPr>
                <w:color w:val="000000"/>
              </w:rPr>
              <w:t xml:space="preserve"> ул.Трактовая </w:t>
            </w:r>
            <w:r>
              <w:rPr>
                <w:color w:val="000000"/>
              </w:rPr>
              <w:t xml:space="preserve">, д.Орловка </w:t>
            </w:r>
            <w:r w:rsidRPr="00F05079">
              <w:rPr>
                <w:color w:val="000000"/>
              </w:rPr>
              <w:t>ул.Центральная № 46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д.Орловка</w:t>
            </w:r>
            <w:r w:rsidRPr="00F05079">
              <w:rPr>
                <w:color w:val="000000"/>
              </w:rPr>
              <w:t xml:space="preserve"> ул.Центральная № 46</w:t>
            </w:r>
            <w:r>
              <w:rPr>
                <w:color w:val="000000"/>
              </w:rPr>
              <w:t>, д.Кулижниково  ул.Трактовая, д.Шудрово,  с. Ср.Агинка</w:t>
            </w:r>
            <w:r w:rsidRPr="00F05079">
              <w:rPr>
                <w:color w:val="000000"/>
              </w:rPr>
              <w:t xml:space="preserve"> ул. Советская</w:t>
            </w:r>
            <w:r>
              <w:rPr>
                <w:color w:val="000000"/>
              </w:rPr>
              <w:t>, с. Агинское</w:t>
            </w:r>
            <w:r w:rsidRPr="00F05079">
              <w:rPr>
                <w:color w:val="000000"/>
              </w:rPr>
              <w:t xml:space="preserve"> ул.Советская № 156</w:t>
            </w:r>
            <w:r>
              <w:rPr>
                <w:color w:val="000000"/>
              </w:rPr>
              <w:t>, улАвтотранспортная № 1</w:t>
            </w:r>
            <w:r w:rsidRPr="00F05079">
              <w:rPr>
                <w:color w:val="000000"/>
              </w:rPr>
              <w:t>.</w:t>
            </w: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Агинское-поселок </w:t>
            </w:r>
            <w:r w:rsidRPr="00F05079">
              <w:rPr>
                <w:b/>
              </w:rPr>
              <w:t>Тугач» № 102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3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>понедельник, среда, пятница 6:10-7:55/14:10-15:55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</w:t>
            </w:r>
            <w:r>
              <w:rPr>
                <w:color w:val="000000"/>
              </w:rPr>
              <w:t>гинское  ул.Советская № 156,  с.Гладково ул.Киселева. п.Кан., д.Шамы. п.Тугач</w:t>
            </w:r>
            <w:r w:rsidRPr="00F05079">
              <w:rPr>
                <w:color w:val="000000"/>
              </w:rPr>
              <w:t xml:space="preserve"> ул.Школьная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п.Тугач ул.Школьная, д.Шамы, п.Кан, с.Гладково  ул.Киселева. с.Агинское</w:t>
            </w:r>
            <w:r w:rsidRPr="00F05079">
              <w:rPr>
                <w:color w:val="000000"/>
              </w:rPr>
              <w:t xml:space="preserve"> ул.Советская № 156.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</w:p>
          <w:p w:rsidR="00740629" w:rsidRPr="00F05079" w:rsidRDefault="00740629" w:rsidP="00655461">
            <w:pPr>
              <w:rPr>
                <w:color w:val="000000"/>
              </w:rPr>
            </w:pP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.Агинское-поселок </w:t>
            </w:r>
            <w:r w:rsidRPr="00F05079">
              <w:rPr>
                <w:b/>
              </w:rPr>
              <w:t>Орье» № 103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5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недельно:</w:t>
            </w:r>
            <w:r>
              <w:rPr>
                <w:color w:val="000000"/>
              </w:rPr>
              <w:br/>
              <w:t>понедельник, среда, пятница 7:00-10:00/16:25-19:25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lastRenderedPageBreak/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кая № 15</w:t>
            </w:r>
            <w:r>
              <w:rPr>
                <w:color w:val="000000"/>
              </w:rPr>
              <w:t>6, с.Гладково</w:t>
            </w:r>
            <w:r w:rsidRPr="00F05079">
              <w:rPr>
                <w:color w:val="000000"/>
              </w:rPr>
              <w:t xml:space="preserve"> ул.Киселе</w:t>
            </w:r>
            <w:r>
              <w:rPr>
                <w:color w:val="000000"/>
              </w:rPr>
              <w:t>ва. п.Кан-Оклер п.Орье</w:t>
            </w:r>
            <w:r w:rsidRPr="00F05079">
              <w:rPr>
                <w:color w:val="000000"/>
              </w:rPr>
              <w:t>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п.Орье, п.Кан-Оклер,с.Гладково</w:t>
            </w:r>
            <w:r w:rsidRPr="00F05079">
              <w:rPr>
                <w:color w:val="000000"/>
              </w:rPr>
              <w:t xml:space="preserve"> ул.Кисе</w:t>
            </w:r>
            <w:r>
              <w:rPr>
                <w:color w:val="000000"/>
              </w:rPr>
              <w:t>лева. с.Агинское</w:t>
            </w:r>
            <w:r w:rsidRPr="00F05079">
              <w:rPr>
                <w:color w:val="000000"/>
              </w:rPr>
              <w:t xml:space="preserve"> ул.Советская № 156.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</w:t>
            </w:r>
            <w:r w:rsidRPr="00F05079">
              <w:rPr>
                <w:b/>
              </w:rPr>
              <w:t>Агинское</w:t>
            </w:r>
            <w:r>
              <w:rPr>
                <w:b/>
              </w:rPr>
              <w:t xml:space="preserve">-деревня </w:t>
            </w:r>
            <w:r w:rsidRPr="00F05079">
              <w:rPr>
                <w:b/>
              </w:rPr>
              <w:t>.Карлык» № 104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6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>вторник, четверг 7:00-10:10/16:25-19:45</w:t>
            </w:r>
          </w:p>
          <w:p w:rsidR="00740629" w:rsidRDefault="00740629" w:rsidP="00655461">
            <w:pPr>
              <w:rPr>
                <w:color w:val="000000"/>
              </w:rPr>
            </w:pP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 xml:space="preserve">2,4 пятница </w:t>
            </w:r>
            <w:r w:rsidRPr="00E7573D">
              <w:rPr>
                <w:color w:val="000000"/>
              </w:rPr>
              <w:t>7:00-10:10/16:25-19:45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</w:t>
            </w:r>
            <w:r>
              <w:rPr>
                <w:color w:val="000000"/>
              </w:rPr>
              <w:t>.Советская № 156, с.Большой Ильбин,</w:t>
            </w:r>
            <w:r w:rsidRPr="00F050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 Петропавловка, с</w:t>
            </w:r>
            <w:r w:rsidRPr="00F05079">
              <w:rPr>
                <w:color w:val="000000"/>
              </w:rPr>
              <w:t>. Малино</w:t>
            </w:r>
            <w:r>
              <w:rPr>
                <w:color w:val="000000"/>
              </w:rPr>
              <w:t>вка, д.Зеленино, с. Большой Арбай, д.Карлык</w:t>
            </w:r>
            <w:r w:rsidRPr="00F05079">
              <w:rPr>
                <w:color w:val="000000"/>
              </w:rPr>
              <w:t>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д.Карлык, с. Большой Ильбин, д.Зеленин, с</w:t>
            </w:r>
            <w:r w:rsidRPr="00F05079">
              <w:rPr>
                <w:color w:val="000000"/>
              </w:rPr>
              <w:t>. Малин</w:t>
            </w:r>
            <w:r>
              <w:rPr>
                <w:color w:val="000000"/>
              </w:rPr>
              <w:t>овка,</w:t>
            </w:r>
            <w:r w:rsidRPr="00F05079">
              <w:rPr>
                <w:color w:val="000000"/>
              </w:rPr>
              <w:t xml:space="preserve"> д. П</w:t>
            </w:r>
            <w:r>
              <w:rPr>
                <w:color w:val="000000"/>
              </w:rPr>
              <w:t>етропавловка, с.</w:t>
            </w:r>
            <w:r w:rsidRPr="00F05079">
              <w:rPr>
                <w:color w:val="000000"/>
              </w:rPr>
              <w:t>Большой И</w:t>
            </w:r>
            <w:r>
              <w:rPr>
                <w:color w:val="000000"/>
              </w:rPr>
              <w:t>льбин. с.Агинское,</w:t>
            </w:r>
            <w:r w:rsidRPr="00F05079">
              <w:rPr>
                <w:color w:val="000000"/>
              </w:rPr>
              <w:t xml:space="preserve"> ул.Советская № 156.</w:t>
            </w: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629" w:rsidRPr="00F05079" w:rsidRDefault="00740629" w:rsidP="0074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Агинское-деревня </w:t>
            </w:r>
            <w:r w:rsidRPr="00F05079">
              <w:rPr>
                <w:b/>
              </w:rPr>
              <w:t>Тинская» № 105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7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>понедельник, среда, пятница 7:00-10:00./16:</w:t>
            </w:r>
            <w:r w:rsidRPr="00F05079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F05079">
              <w:rPr>
                <w:color w:val="000000"/>
              </w:rPr>
              <w:t>-1</w:t>
            </w:r>
            <w:r>
              <w:rPr>
                <w:color w:val="000000"/>
              </w:rPr>
              <w:t>9:25</w:t>
            </w:r>
            <w:r w:rsidRPr="00F05079">
              <w:rPr>
                <w:color w:val="000000"/>
              </w:rPr>
              <w:t>.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Агинское ул.Советская № 156,д.Нагорное  ул.Кузьмина.,д.Усть-Анжа ул.Центральная.,д. Чарга ул.Центральная., д.Тинская </w:t>
            </w:r>
            <w:r w:rsidRPr="00F05079">
              <w:rPr>
                <w:color w:val="000000"/>
              </w:rPr>
              <w:t xml:space="preserve"> ул.Центральная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д.Тинская  ул.Центральная, д.Чарга ул.Центральная,  д.Усть-Анжа ул.Центральная, д.Нагорное  ул.Кузьмина.,с.Агинское</w:t>
            </w:r>
            <w:r w:rsidRPr="00F05079">
              <w:rPr>
                <w:color w:val="000000"/>
              </w:rPr>
              <w:t xml:space="preserve"> ул.Советская № 156.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Агинское-село </w:t>
            </w:r>
            <w:r w:rsidRPr="00F05079">
              <w:rPr>
                <w:b/>
              </w:rPr>
              <w:t>Межово» № 106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8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вторник, четверг 6:15-8:43./14:15-16:43</w:t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 w:rsidRPr="00E7573D">
              <w:rPr>
                <w:color w:val="000000"/>
              </w:rPr>
              <w:t>пятница</w:t>
            </w:r>
            <w:r>
              <w:rPr>
                <w:color w:val="000000"/>
              </w:rPr>
              <w:t xml:space="preserve"> 7:55-10:23/14:15-16:43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lastRenderedPageBreak/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>с.Агинское ул.Советс</w:t>
            </w:r>
            <w:r>
              <w:rPr>
                <w:color w:val="000000"/>
              </w:rPr>
              <w:t xml:space="preserve">кая № 156. Ср.Агинский сворот. д.Вятка. д.Папиково. с.Унер ул.Партизанская, </w:t>
            </w:r>
            <w:r w:rsidRPr="00F05079">
              <w:rPr>
                <w:color w:val="000000"/>
              </w:rPr>
              <w:t xml:space="preserve"> д.Благодатка</w:t>
            </w:r>
            <w:r>
              <w:rPr>
                <w:color w:val="000000"/>
              </w:rPr>
              <w:t xml:space="preserve"> ул.Школьная,</w:t>
            </w:r>
            <w:r w:rsidRPr="00F05079">
              <w:rPr>
                <w:color w:val="000000"/>
              </w:rPr>
              <w:t>. д</w:t>
            </w:r>
            <w:r>
              <w:rPr>
                <w:color w:val="000000"/>
              </w:rPr>
              <w:t>.Калиновка ул.Зеленая. с. Межово</w:t>
            </w:r>
            <w:r w:rsidRPr="00F05079">
              <w:rPr>
                <w:color w:val="000000"/>
              </w:rPr>
              <w:t xml:space="preserve"> ул.Новая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Межова ул.Новая.,д. Калиновка </w:t>
            </w:r>
            <w:r w:rsidRPr="00F05079">
              <w:rPr>
                <w:color w:val="000000"/>
              </w:rPr>
              <w:t>ул.Зеленая. д. Благодатка</w:t>
            </w:r>
            <w:r>
              <w:rPr>
                <w:color w:val="000000"/>
              </w:rPr>
              <w:t xml:space="preserve"> ул.Школьная, с. Унер ул. Партизанская.,д. Папиково, д.Вятка,</w:t>
            </w:r>
            <w:r w:rsidRPr="00F05079">
              <w:rPr>
                <w:color w:val="000000"/>
              </w:rPr>
              <w:t>С</w:t>
            </w:r>
            <w:r>
              <w:rPr>
                <w:color w:val="000000"/>
              </w:rPr>
              <w:t>р. Агинский сворот. с. Агинское</w:t>
            </w:r>
            <w:r w:rsidRPr="00F05079">
              <w:rPr>
                <w:color w:val="000000"/>
              </w:rPr>
              <w:t xml:space="preserve"> ул.Советская № 156.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</w:p>
          <w:p w:rsidR="00740629" w:rsidRPr="00F05079" w:rsidRDefault="00740629" w:rsidP="00655461">
            <w:pPr>
              <w:rPr>
                <w:color w:val="000000"/>
              </w:rPr>
            </w:pP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629" w:rsidRPr="00F05079" w:rsidRDefault="00740629" w:rsidP="00740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Агинское-село </w:t>
            </w:r>
            <w:r w:rsidRPr="00F05079">
              <w:rPr>
                <w:b/>
              </w:rPr>
              <w:t>Вознесенка» № 107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9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Pr="00F05079" w:rsidRDefault="00740629" w:rsidP="00655461">
            <w:pPr>
              <w:spacing w:after="240"/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>понедельник, среда, пятница 7:00-10:00./16:</w:t>
            </w:r>
            <w:r w:rsidRPr="00F05079">
              <w:rPr>
                <w:color w:val="000000"/>
              </w:rPr>
              <w:t>2</w:t>
            </w:r>
            <w:r>
              <w:rPr>
                <w:color w:val="000000"/>
              </w:rPr>
              <w:t>0-</w:t>
            </w:r>
            <w:r w:rsidRPr="00F0507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9:30</w:t>
            </w:r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 w:rsidRPr="00F05079">
              <w:rPr>
                <w:color w:val="000000"/>
              </w:rPr>
              <w:t xml:space="preserve">с.Агинское ул.Советская № 156, д.Большой Ильбин. </w:t>
            </w:r>
            <w:r>
              <w:rPr>
                <w:color w:val="000000"/>
              </w:rPr>
              <w:t>д. Петропавловка; с</w:t>
            </w:r>
            <w:r w:rsidRPr="00F05079">
              <w:rPr>
                <w:color w:val="000000"/>
              </w:rPr>
              <w:t>. Малин</w:t>
            </w:r>
            <w:r>
              <w:rPr>
                <w:color w:val="000000"/>
              </w:rPr>
              <w:t>овка; с.Вознесенка.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05079">
              <w:rPr>
                <w:color w:val="000000"/>
              </w:rPr>
              <w:t>.Вознесен</w:t>
            </w:r>
            <w:r>
              <w:rPr>
                <w:color w:val="000000"/>
              </w:rPr>
              <w:t>ка; д.Абалаково; с</w:t>
            </w:r>
            <w:r w:rsidRPr="00F05079">
              <w:rPr>
                <w:color w:val="000000"/>
              </w:rPr>
              <w:t>. Малино</w:t>
            </w:r>
            <w:r>
              <w:rPr>
                <w:color w:val="000000"/>
              </w:rPr>
              <w:t>вка;с</w:t>
            </w:r>
            <w:r w:rsidRPr="00F05079">
              <w:rPr>
                <w:color w:val="000000"/>
              </w:rPr>
              <w:t>.Большой Ил</w:t>
            </w:r>
            <w:r>
              <w:rPr>
                <w:color w:val="000000"/>
              </w:rPr>
              <w:t xml:space="preserve">ьбин. с.Агинское </w:t>
            </w:r>
            <w:r w:rsidRPr="00F05079">
              <w:rPr>
                <w:color w:val="000000"/>
              </w:rPr>
              <w:t>ул.Советская № 156.</w:t>
            </w:r>
          </w:p>
        </w:tc>
      </w:tr>
    </w:tbl>
    <w:p w:rsidR="0074062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Look w:val="04A0" w:firstRow="1" w:lastRow="0" w:firstColumn="1" w:lastColumn="0" w:noHBand="0" w:noVBand="1"/>
      </w:tblPr>
      <w:tblGrid>
        <w:gridCol w:w="14782"/>
      </w:tblGrid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pPr>
              <w:jc w:val="center"/>
              <w:rPr>
                <w:b/>
              </w:rPr>
            </w:pPr>
            <w:r>
              <w:rPr>
                <w:b/>
              </w:rPr>
              <w:t>«село Агинское-деревня Междуречка» № 108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740629" w:rsidRPr="00F05079" w:rsidRDefault="00740629" w:rsidP="00655461">
            <w:r w:rsidRPr="00F05079">
              <w:t>Путь следования маршрута:</w:t>
            </w:r>
            <w:r w:rsidRPr="00F05079">
              <w:fldChar w:fldCharType="begin"/>
            </w:r>
            <w:r w:rsidRPr="00F05079">
              <w:instrText xml:space="preserve"> LINK </w:instrText>
            </w:r>
            <w:r>
              <w:instrText xml:space="preserve">Excel.Sheet.12 "C:\\Users\\JJJI\\Desktop\\САЯНТРАНСАВТО\\Реестр муниципальных маршрутах\\РЕЕСТР 2020 (доб № 1).xlsx" Реестр!R9C15 </w:instrText>
            </w:r>
            <w:r w:rsidRPr="00F05079">
              <w:instrText xml:space="preserve">\a \f 4 \h  \* MERGEFORMAT </w:instrText>
            </w:r>
            <w:r w:rsidRPr="00F05079">
              <w:fldChar w:fldCharType="separate"/>
            </w:r>
          </w:p>
          <w:p w:rsidR="00740629" w:rsidRPr="00F05079" w:rsidRDefault="00740629" w:rsidP="00655461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Еженедельно:</w:t>
            </w:r>
            <w:r>
              <w:rPr>
                <w:color w:val="000000"/>
              </w:rPr>
              <w:br/>
              <w:t xml:space="preserve">вторник, четверг </w:t>
            </w:r>
            <w:r w:rsidRPr="00F050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:50-7:59</w:t>
            </w:r>
            <w:r w:rsidRPr="00F05079">
              <w:rPr>
                <w:color w:val="000000"/>
              </w:rPr>
              <w:t>./</w:t>
            </w:r>
            <w:r>
              <w:rPr>
                <w:color w:val="000000"/>
              </w:rPr>
              <w:t>14:20-15:29</w:t>
            </w:r>
          </w:p>
          <w:p w:rsidR="00740629" w:rsidRPr="00F05079" w:rsidRDefault="00740629" w:rsidP="00655461">
            <w:r w:rsidRPr="00F05079">
              <w:fldChar w:fldCharType="end"/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с.Агинское ул.Советская №156; с.Гладково ул.Киселева, д.Междуречка</w:t>
            </w:r>
          </w:p>
        </w:tc>
      </w:tr>
      <w:tr w:rsidR="00740629" w:rsidRPr="00F05079" w:rsidTr="00655461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740629" w:rsidRPr="00F05079" w:rsidRDefault="00740629" w:rsidP="00655461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F05079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740629" w:rsidRPr="00F05079" w:rsidRDefault="00740629" w:rsidP="00655461">
            <w:pPr>
              <w:rPr>
                <w:color w:val="000000"/>
              </w:rPr>
            </w:pPr>
            <w:r>
              <w:rPr>
                <w:color w:val="000000"/>
              </w:rPr>
              <w:t>д.Междуречка, с.Гладково ул.Киселева, с.Агинское ул.Советская №156</w:t>
            </w:r>
          </w:p>
        </w:tc>
      </w:tr>
    </w:tbl>
    <w:p w:rsidR="00740629" w:rsidRPr="00F0507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629" w:rsidRPr="00F05079" w:rsidRDefault="00740629" w:rsidP="007406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  <w:r w:rsidRPr="00F05079">
        <w:rPr>
          <w:sz w:val="28"/>
          <w:szCs w:val="28"/>
        </w:rPr>
        <w:tab/>
      </w:r>
    </w:p>
    <w:p w:rsidR="00740629" w:rsidRPr="00F05079" w:rsidRDefault="00740629" w:rsidP="0074062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село </w:t>
      </w:r>
      <w:r w:rsidRPr="00F05079">
        <w:rPr>
          <w:b/>
        </w:rPr>
        <w:t>Агинское-райцентр» № 1</w:t>
      </w:r>
    </w:p>
    <w:p w:rsidR="00740629" w:rsidRPr="00F05079" w:rsidRDefault="00740629" w:rsidP="00740629"/>
    <w:p w:rsidR="00740629" w:rsidRPr="00F05079" w:rsidRDefault="00740629" w:rsidP="00740629">
      <w:pPr>
        <w:rPr>
          <w:rFonts w:eastAsia="CG Times"/>
        </w:rPr>
      </w:pPr>
      <w:r w:rsidRPr="00F05079">
        <w:rPr>
          <w:rFonts w:eastAsia="CG Times"/>
        </w:rPr>
        <w:t>Путь следования маршрута:</w:t>
      </w:r>
    </w:p>
    <w:p w:rsidR="00740629" w:rsidRPr="00F05079" w:rsidRDefault="00740629" w:rsidP="00740629">
      <w:pPr>
        <w:rPr>
          <w:rFonts w:eastAsia="CG Times"/>
        </w:rPr>
      </w:pPr>
      <w:r w:rsidRPr="00F05079">
        <w:rPr>
          <w:rFonts w:eastAsia="CG Times"/>
        </w:rPr>
        <w:t>Ежедневно:</w:t>
      </w:r>
    </w:p>
    <w:p w:rsidR="00740629" w:rsidRPr="00F05079" w:rsidRDefault="00740629" w:rsidP="00740629">
      <w:pPr>
        <w:rPr>
          <w:rFonts w:eastAsia="CG Times"/>
        </w:rPr>
      </w:pPr>
      <w:r>
        <w:rPr>
          <w:rFonts w:eastAsia="CG Times"/>
        </w:rPr>
        <w:t xml:space="preserve"> Понедельник, вторник, среда, четверг, пятница</w:t>
      </w:r>
      <w:r w:rsidRPr="00F05079">
        <w:rPr>
          <w:rFonts w:eastAsia="CG Times"/>
        </w:rPr>
        <w:t xml:space="preserve"> с 7:20 до 17:30</w:t>
      </w:r>
    </w:p>
    <w:p w:rsidR="00740629" w:rsidRPr="00F05079" w:rsidRDefault="00740629" w:rsidP="00740629">
      <w:pPr>
        <w:rPr>
          <w:rFonts w:eastAsia="CG Times"/>
        </w:rPr>
      </w:pPr>
    </w:p>
    <w:p w:rsidR="00740629" w:rsidRPr="00F05079" w:rsidRDefault="00740629" w:rsidP="00740629">
      <w:r w:rsidRPr="00F05079">
        <w:rPr>
          <w:i/>
          <w:u w:val="single"/>
        </w:rPr>
        <w:t>1 .Прямое направлен</w:t>
      </w:r>
      <w:r w:rsidRPr="00F05079">
        <w:rPr>
          <w:i/>
        </w:rPr>
        <w:t>ие:</w:t>
      </w:r>
      <w:r w:rsidRPr="00F05079">
        <w:t xml:space="preserve">  ул. Мелиоративная, Павловка,  ул. 8-ое Марта, ул. Трактовая, ул. Первомайская, ул. Южная,  ул. Советская №1                                                             </w:t>
      </w:r>
      <w:r w:rsidRPr="00F05079">
        <w:rPr>
          <w:i/>
        </w:rPr>
        <w:t>Обратн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  ул. Комсомольская, ул. Красноармейская, ул. Лесная, ул. Советская, Балдара      </w:t>
      </w:r>
    </w:p>
    <w:p w:rsidR="00740629" w:rsidRPr="00F05079" w:rsidRDefault="00740629" w:rsidP="00740629">
      <w:r w:rsidRPr="00F05079">
        <w:t xml:space="preserve"> </w:t>
      </w:r>
      <w:r w:rsidRPr="00F05079">
        <w:rPr>
          <w:u w:val="single"/>
        </w:rPr>
        <w:t>2 .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</w:t>
      </w:r>
      <w:r w:rsidRPr="00F05079">
        <w:t xml:space="preserve">Балдара, Льнозавод, ул. Советская,  ул. Лесная, ул. Красноармейская, ул. Комсомольская,   ул. Советская №1.                                                                                                              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, ул. Комсомольская, ул. Красноармейская,  ул. Лесная, Ул. Советская, Балдара.    </w:t>
      </w:r>
    </w:p>
    <w:p w:rsidR="00740629" w:rsidRPr="00F05079" w:rsidRDefault="00740629" w:rsidP="00740629">
      <w:r w:rsidRPr="00F05079">
        <w:t xml:space="preserve"> 3. 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 </w:t>
      </w:r>
      <w:r w:rsidRPr="00F05079">
        <w:t xml:space="preserve">Балдара, Льнозавод, ул. Советская, ул. Лесная,  ул. Красноармейская, ул. Комсомольская, ул. Советская №1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ул .Советская №1, ул. Комсомольская, ул. Красноармейская,  ул. Аэродромная, пос. Ветеран.                                                                                                                            4 .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>:</w:t>
      </w:r>
      <w:r w:rsidRPr="00F05079">
        <w:t xml:space="preserve">  пос. Ветеран, ул. Аэродромная, ул. Лесная, ул. Советская,   ул. Зелёная, ул. Советская №153.             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ул. Советская №153, ул. Комсомольская, ул  Красноармейская,                                                                                                                                                               ул. Юбилейная.                                                                                                                                                                                   </w:t>
      </w:r>
    </w:p>
    <w:p w:rsidR="00740629" w:rsidRPr="00F05079" w:rsidRDefault="00740629" w:rsidP="00740629">
      <w:r w:rsidRPr="00F05079">
        <w:t xml:space="preserve"> 5. </w:t>
      </w:r>
      <w:r w:rsidRPr="00F05079">
        <w:rPr>
          <w:i/>
          <w:u w:val="single"/>
        </w:rPr>
        <w:t>Прямое направление</w:t>
      </w:r>
      <w:r w:rsidRPr="00F05079">
        <w:rPr>
          <w:b/>
        </w:rPr>
        <w:t xml:space="preserve">: </w:t>
      </w:r>
      <w:r w:rsidRPr="00F05079">
        <w:t xml:space="preserve"> ул. Юбилейная, ул. Красноармейская, ул. Комсомольская, ул. Советская №153,  ул. Зелёная, ул. Советская, ул. Лесная, ул. Аэродромная, пос. Ветеран.                                                                                                                                                   </w:t>
      </w:r>
    </w:p>
    <w:p w:rsidR="00740629" w:rsidRPr="00F05079" w:rsidRDefault="00740629" w:rsidP="00740629"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>:</w:t>
      </w:r>
      <w:r w:rsidRPr="00F05079">
        <w:t xml:space="preserve">   пос. Ветеран, ул. Аэродромная, ул. Красноармейская,  ул. Комсомольская, ул. Советская №1.                                                                                                       </w:t>
      </w:r>
      <w:r w:rsidRPr="00F05079">
        <w:rPr>
          <w:i/>
          <w:u w:val="single"/>
        </w:rPr>
        <w:t>6.Прямое направление</w:t>
      </w:r>
      <w:r w:rsidRPr="00F05079">
        <w:rPr>
          <w:b/>
        </w:rPr>
        <w:t>:</w:t>
      </w:r>
      <w:r w:rsidRPr="00F05079">
        <w:t xml:space="preserve">   ул. Советская №1, ул. Комсомольская, ул. Красноармейская,  ул. Лесная, ул. Советская, Балдара .      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>Балдара, Льнозавод, ул. Советская,  ул. Лесная</w:t>
      </w:r>
      <w:r w:rsidRPr="00F05079">
        <w:rPr>
          <w:b/>
        </w:rPr>
        <w:t xml:space="preserve">, </w:t>
      </w:r>
      <w:r w:rsidRPr="00F05079">
        <w:t xml:space="preserve"> ул. Юбилейная, ул. Мелиоративная,  Павловка                                                          </w:t>
      </w:r>
    </w:p>
    <w:p w:rsidR="00740629" w:rsidRPr="00F05079" w:rsidRDefault="00740629" w:rsidP="00740629">
      <w:pPr>
        <w:rPr>
          <w:b/>
        </w:rPr>
      </w:pPr>
      <w:r w:rsidRPr="00F05079">
        <w:rPr>
          <w:i/>
          <w:u w:val="single"/>
        </w:rPr>
        <w:t>7.Прямое направление</w:t>
      </w:r>
      <w:r w:rsidRPr="00F05079">
        <w:rPr>
          <w:b/>
        </w:rPr>
        <w:t>:</w:t>
      </w:r>
      <w:r w:rsidRPr="00F05079">
        <w:t xml:space="preserve">   Павловка, ул. 8-ое Марта, ул. Трактовая, ул. Первомайская,  ул. Южная, ул. Советская №1    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  ул. Комсомольская, ул. Красноармейская,  ул. Лесная, ул. Советская, Балдара                                                                                                 </w:t>
      </w:r>
      <w:r w:rsidRPr="00F05079">
        <w:rPr>
          <w:i/>
          <w:u w:val="single"/>
        </w:rPr>
        <w:t>8.Прямое направление</w:t>
      </w:r>
      <w:r w:rsidRPr="00F05079">
        <w:rPr>
          <w:b/>
        </w:rPr>
        <w:t>:</w:t>
      </w:r>
      <w:r w:rsidRPr="00F05079">
        <w:t xml:space="preserve">  Балдара, Льнозавод, ул. Советская,  ул. Лесная, ул. Красноармейская, ул. Комсомольская,                                                                                             ул. Советская №1.</w:t>
      </w:r>
    </w:p>
    <w:p w:rsidR="00740629" w:rsidRPr="00F05079" w:rsidRDefault="00740629" w:rsidP="00740629"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, ул. Комсомольская, ул. Красноармейская, ул. Юбилейная.                                                                   </w:t>
      </w:r>
    </w:p>
    <w:p w:rsidR="00740629" w:rsidRPr="00F05079" w:rsidRDefault="00740629" w:rsidP="00740629">
      <w:r w:rsidRPr="00F05079">
        <w:t xml:space="preserve"> </w:t>
      </w:r>
      <w:r w:rsidRPr="00F05079">
        <w:rPr>
          <w:i/>
          <w:u w:val="single"/>
        </w:rPr>
        <w:t>9.Прямое направление</w:t>
      </w:r>
      <w:r w:rsidRPr="00F05079">
        <w:rPr>
          <w:b/>
        </w:rPr>
        <w:t>:</w:t>
      </w:r>
      <w:r w:rsidRPr="00F05079">
        <w:t xml:space="preserve">   ул. Юбилейная, ул. Красноармейская, ул. Комсомольская, ул. Советская №1,                                               </w:t>
      </w:r>
    </w:p>
    <w:p w:rsidR="00740629" w:rsidRPr="00F05079" w:rsidRDefault="00740629" w:rsidP="00740629">
      <w:r w:rsidRPr="00F05079">
        <w:t xml:space="preserve">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ул. Советская №1, ул. Комсомольская, ул. Красноармейская,   ул. Лесная, Ул. Советская, Балдара                                                                                                         </w:t>
      </w:r>
      <w:r w:rsidRPr="00F05079">
        <w:rPr>
          <w:i/>
          <w:u w:val="single"/>
        </w:rPr>
        <w:t>10 .Прямое направление</w:t>
      </w:r>
      <w:r w:rsidRPr="00F05079">
        <w:rPr>
          <w:b/>
        </w:rPr>
        <w:t xml:space="preserve">:  </w:t>
      </w:r>
      <w:r w:rsidRPr="00F05079">
        <w:t>Балдара, Льнозавод, ул. Советская,  ул. Лесная</w:t>
      </w:r>
      <w:r w:rsidRPr="00F05079">
        <w:rPr>
          <w:b/>
        </w:rPr>
        <w:t xml:space="preserve">, </w:t>
      </w:r>
      <w:r w:rsidRPr="00F05079">
        <w:t xml:space="preserve"> ул. Юбилейная, ул. Автотранспортная №1,ул. Мелиоративная,  Павловка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  </w:t>
      </w:r>
      <w:r w:rsidRPr="00F05079">
        <w:t xml:space="preserve">Павловка, ул. 8-ое Марта, ул. Трактовая, ул. Первомайская,   ул. Южная, ул. Советская №1                                                                                                            </w:t>
      </w:r>
      <w:r w:rsidRPr="00F05079">
        <w:rPr>
          <w:i/>
          <w:u w:val="single"/>
        </w:rPr>
        <w:t>11 .Прямое направление</w:t>
      </w:r>
      <w:r w:rsidRPr="00F05079">
        <w:rPr>
          <w:b/>
        </w:rPr>
        <w:t xml:space="preserve">: </w:t>
      </w:r>
      <w:r w:rsidRPr="00F05079">
        <w:t xml:space="preserve">ул. Советская №1  ул. Комсомольская, ул. Красноармейская, ул. Лесная, ул. Советская, Балдара                                                                                                     </w:t>
      </w:r>
      <w:r w:rsidRPr="00F05079">
        <w:rPr>
          <w:i/>
          <w:u w:val="single"/>
        </w:rPr>
        <w:t>Обратное направление</w:t>
      </w:r>
      <w:r w:rsidRPr="00F05079">
        <w:rPr>
          <w:b/>
        </w:rPr>
        <w:t xml:space="preserve">:  </w:t>
      </w:r>
      <w:r w:rsidRPr="00F05079">
        <w:t xml:space="preserve">Балдара, Льнозавод, ул. Советская,  ул. Лесная,  ул. Красноармейская, ул. Комсомольская,                                                                                            ул. Советская №1 , ул. Комсомольская, ул. Красноармейская,  ул. Юбилейная.                      </w:t>
      </w:r>
    </w:p>
    <w:p w:rsidR="00740629" w:rsidRDefault="00740629" w:rsidP="0050543D">
      <w:pPr>
        <w:pStyle w:val="ConsPlusNormal"/>
        <w:jc w:val="right"/>
        <w:outlineLvl w:val="0"/>
        <w:rPr>
          <w:sz w:val="24"/>
          <w:szCs w:val="24"/>
        </w:rPr>
        <w:sectPr w:rsidR="00740629" w:rsidSect="007406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44E3C" w:rsidRDefault="00444E3C" w:rsidP="0050543D">
      <w:pPr>
        <w:pStyle w:val="ConsPlusNormal"/>
        <w:jc w:val="right"/>
        <w:outlineLvl w:val="0"/>
        <w:rPr>
          <w:sz w:val="24"/>
          <w:szCs w:val="24"/>
        </w:rPr>
      </w:pPr>
    </w:p>
    <w:p w:rsidR="00444E3C" w:rsidRDefault="00444E3C" w:rsidP="0050543D">
      <w:pPr>
        <w:pStyle w:val="ConsPlusNormal"/>
        <w:jc w:val="right"/>
        <w:outlineLvl w:val="0"/>
        <w:rPr>
          <w:sz w:val="24"/>
          <w:szCs w:val="24"/>
        </w:rPr>
      </w:pPr>
    </w:p>
    <w:sectPr w:rsidR="00444E3C" w:rsidSect="0062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45" w:rsidRDefault="00941D45" w:rsidP="00D6498A">
      <w:r>
        <w:separator/>
      </w:r>
    </w:p>
  </w:endnote>
  <w:endnote w:type="continuationSeparator" w:id="0">
    <w:p w:rsidR="00941D45" w:rsidRDefault="00941D45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45" w:rsidRDefault="00941D45" w:rsidP="00D6498A">
      <w:r>
        <w:separator/>
      </w:r>
    </w:p>
  </w:footnote>
  <w:footnote w:type="continuationSeparator" w:id="0">
    <w:p w:rsidR="00941D45" w:rsidRDefault="00941D45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659E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3DD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097"/>
    <w:rsid w:val="0006685E"/>
    <w:rsid w:val="00066A1F"/>
    <w:rsid w:val="00066FD2"/>
    <w:rsid w:val="0006798E"/>
    <w:rsid w:val="00067F4E"/>
    <w:rsid w:val="00067FE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2E80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1C4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0981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4B30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3C8A"/>
    <w:rsid w:val="001445B4"/>
    <w:rsid w:val="00144DB4"/>
    <w:rsid w:val="0014560D"/>
    <w:rsid w:val="00145B87"/>
    <w:rsid w:val="001460BB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6B68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127"/>
    <w:rsid w:val="001B0361"/>
    <w:rsid w:val="001B0587"/>
    <w:rsid w:val="001B0770"/>
    <w:rsid w:val="001B0977"/>
    <w:rsid w:val="001B0DBE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6CB5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1B71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5A7C"/>
    <w:rsid w:val="001E630A"/>
    <w:rsid w:val="001E671C"/>
    <w:rsid w:val="001E6768"/>
    <w:rsid w:val="001E715C"/>
    <w:rsid w:val="001E7534"/>
    <w:rsid w:val="001F037A"/>
    <w:rsid w:val="001F1BB8"/>
    <w:rsid w:val="001F26DC"/>
    <w:rsid w:val="001F2BE0"/>
    <w:rsid w:val="001F30FB"/>
    <w:rsid w:val="001F3271"/>
    <w:rsid w:val="001F3601"/>
    <w:rsid w:val="001F4161"/>
    <w:rsid w:val="001F646D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CE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71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83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BB8"/>
    <w:rsid w:val="00337DB2"/>
    <w:rsid w:val="00340EBC"/>
    <w:rsid w:val="00340FDE"/>
    <w:rsid w:val="00341263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2C0E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8DA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69F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884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4754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17B"/>
    <w:rsid w:val="004418CB"/>
    <w:rsid w:val="0044200A"/>
    <w:rsid w:val="00442266"/>
    <w:rsid w:val="004425E6"/>
    <w:rsid w:val="00443295"/>
    <w:rsid w:val="00443314"/>
    <w:rsid w:val="00443A04"/>
    <w:rsid w:val="00443EE0"/>
    <w:rsid w:val="00444E3C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34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305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897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20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9F1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442"/>
    <w:rsid w:val="005B794A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4C6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A0B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60A"/>
    <w:rsid w:val="006067E0"/>
    <w:rsid w:val="00606C49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5D10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4F2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AB7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4EA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7B5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0629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5DE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A1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6804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332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A12"/>
    <w:rsid w:val="009053DF"/>
    <w:rsid w:val="009055A1"/>
    <w:rsid w:val="0090719C"/>
    <w:rsid w:val="00907217"/>
    <w:rsid w:val="00907997"/>
    <w:rsid w:val="00907C2B"/>
    <w:rsid w:val="0091004F"/>
    <w:rsid w:val="009100EF"/>
    <w:rsid w:val="00910149"/>
    <w:rsid w:val="00911784"/>
    <w:rsid w:val="0091202A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4905"/>
    <w:rsid w:val="00935C98"/>
    <w:rsid w:val="009369BB"/>
    <w:rsid w:val="00936B9F"/>
    <w:rsid w:val="00937573"/>
    <w:rsid w:val="00937F41"/>
    <w:rsid w:val="00940831"/>
    <w:rsid w:val="00941D45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274A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0B5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1C7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4C7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3E30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A96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0C6F"/>
    <w:rsid w:val="00A3106D"/>
    <w:rsid w:val="00A3131A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4F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D34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3852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A45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45F0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3D7"/>
    <w:rsid w:val="00C05457"/>
    <w:rsid w:val="00C05593"/>
    <w:rsid w:val="00C060D3"/>
    <w:rsid w:val="00C06CC5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4D14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1BDF"/>
    <w:rsid w:val="00C22E1A"/>
    <w:rsid w:val="00C232EB"/>
    <w:rsid w:val="00C23781"/>
    <w:rsid w:val="00C23DB3"/>
    <w:rsid w:val="00C24D52"/>
    <w:rsid w:val="00C25584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57556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501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6F26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A3A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A7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49BB"/>
    <w:rsid w:val="00CF5F1F"/>
    <w:rsid w:val="00CF5FA3"/>
    <w:rsid w:val="00CF6548"/>
    <w:rsid w:val="00CF6ED7"/>
    <w:rsid w:val="00CF714F"/>
    <w:rsid w:val="00CF7695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26A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2913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096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19A6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9A2"/>
    <w:rsid w:val="00DB5EB9"/>
    <w:rsid w:val="00DB5F25"/>
    <w:rsid w:val="00DB60C2"/>
    <w:rsid w:val="00DB6AA9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0B4E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2F04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375D"/>
    <w:rsid w:val="00E453D4"/>
    <w:rsid w:val="00E4568D"/>
    <w:rsid w:val="00E4671F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0FA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123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BB2"/>
    <w:rsid w:val="00EC2EA1"/>
    <w:rsid w:val="00EC3ECA"/>
    <w:rsid w:val="00EC3F5D"/>
    <w:rsid w:val="00EC4016"/>
    <w:rsid w:val="00EC4481"/>
    <w:rsid w:val="00EC56A8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4F2B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1DCC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931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021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6DD1E-1FD4-40AF-A1DC-67E8A9C9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3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3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0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1DB1-5F11-4F8D-9A86-C45C798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7</cp:revision>
  <cp:lastPrinted>2022-12-16T04:27:00Z</cp:lastPrinted>
  <dcterms:created xsi:type="dcterms:W3CDTF">2022-12-13T06:34:00Z</dcterms:created>
  <dcterms:modified xsi:type="dcterms:W3CDTF">2022-12-21T08:02:00Z</dcterms:modified>
</cp:coreProperties>
</file>